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53E5" w14:textId="095C327C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9179E3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62FFD7E4" w:rsidR="002A1A5E" w:rsidRPr="001B3EED" w:rsidRDefault="00F62522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62522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生物科技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1B3EED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1B3EED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351"/>
        <w:gridCol w:w="4327"/>
      </w:tblGrid>
      <w:tr w:rsidR="00E33795" w:rsidRPr="001B3EED" w14:paraId="4FF8A7C8" w14:textId="77777777" w:rsidTr="00595344">
        <w:trPr>
          <w:trHeight w:val="605"/>
        </w:trPr>
        <w:tc>
          <w:tcPr>
            <w:tcW w:w="5454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27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595344">
        <w:trPr>
          <w:trHeight w:val="2266"/>
        </w:trPr>
        <w:tc>
          <w:tcPr>
            <w:tcW w:w="2103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114982D1" w14:textId="01B7A40A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4327" w:type="dxa"/>
            <w:vAlign w:val="center"/>
          </w:tcPr>
          <w:p w14:paraId="4C2C59A0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9179E3" w:rsidRPr="001B3EED" w14:paraId="6A4E9350" w14:textId="77777777" w:rsidTr="00595344">
        <w:trPr>
          <w:trHeight w:val="645"/>
        </w:trPr>
        <w:tc>
          <w:tcPr>
            <w:tcW w:w="2103" w:type="dxa"/>
            <w:vAlign w:val="center"/>
          </w:tcPr>
          <w:p w14:paraId="038702F3" w14:textId="5566D74F" w:rsidR="009179E3" w:rsidRPr="00190217" w:rsidRDefault="009179E3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課程學習成果</w:t>
            </w:r>
            <w:r>
              <w:rPr>
                <w:rFonts w:ascii="Times New Roman" w:eastAsia="標楷體" w:hAnsi="Times New Roman" w:cs="Times New Roman" w:hint="eastAsia"/>
                <w:b/>
              </w:rPr>
              <w:t>( C )</w:t>
            </w:r>
          </w:p>
        </w:tc>
        <w:tc>
          <w:tcPr>
            <w:tcW w:w="3351" w:type="dxa"/>
            <w:vAlign w:val="center"/>
          </w:tcPr>
          <w:p w14:paraId="6D88D880" w14:textId="5103942C" w:rsidR="009179E3" w:rsidRDefault="009179E3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標楷體" w:hAnsi="Times New Roman" w:cs="Times New Roman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成果作品</w:t>
            </w:r>
          </w:p>
        </w:tc>
        <w:tc>
          <w:tcPr>
            <w:tcW w:w="4327" w:type="dxa"/>
            <w:vAlign w:val="center"/>
          </w:tcPr>
          <w:p w14:paraId="35E6977E" w14:textId="19D0B016" w:rsidR="009179E3" w:rsidRPr="001B3EED" w:rsidRDefault="009179E3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0" w:name="_GoBack"/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  <w:bookmarkEnd w:id="0"/>
          </w:p>
        </w:tc>
      </w:tr>
      <w:tr w:rsidR="00595344" w:rsidRPr="001B3EED" w14:paraId="0159DEB5" w14:textId="77777777" w:rsidTr="00595344">
        <w:trPr>
          <w:trHeight w:val="567"/>
        </w:trPr>
        <w:tc>
          <w:tcPr>
            <w:tcW w:w="2103" w:type="dxa"/>
            <w:vMerge w:val="restart"/>
            <w:vAlign w:val="center"/>
          </w:tcPr>
          <w:p w14:paraId="7F957E26" w14:textId="77777777" w:rsidR="00595344" w:rsidRPr="00190217" w:rsidRDefault="00595344" w:rsidP="00595344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7FAADC16" w:rsidR="00595344" w:rsidRPr="00190217" w:rsidRDefault="00595344" w:rsidP="00595344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1BB3C4B1" w14:textId="3FD8F83A" w:rsidR="00595344" w:rsidRPr="001B3EED" w:rsidRDefault="00595344" w:rsidP="00595344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競賽成果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或特殊表現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證明</w:t>
            </w:r>
          </w:p>
        </w:tc>
        <w:tc>
          <w:tcPr>
            <w:tcW w:w="4327" w:type="dxa"/>
            <w:vAlign w:val="center"/>
          </w:tcPr>
          <w:p w14:paraId="5A8D7F4F" w14:textId="5522698E" w:rsidR="00595344" w:rsidRPr="001B3EED" w:rsidRDefault="00595344" w:rsidP="00595344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F62522" w:rsidRPr="001B3EED" w14:paraId="485AE70C" w14:textId="77777777" w:rsidTr="00595344">
        <w:trPr>
          <w:trHeight w:val="567"/>
        </w:trPr>
        <w:tc>
          <w:tcPr>
            <w:tcW w:w="2103" w:type="dxa"/>
            <w:vMerge/>
            <w:vAlign w:val="center"/>
          </w:tcPr>
          <w:p w14:paraId="5458B3E6" w14:textId="77777777" w:rsidR="00F62522" w:rsidRPr="00190217" w:rsidRDefault="00F62522" w:rsidP="00F6252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351" w:type="dxa"/>
            <w:vAlign w:val="center"/>
          </w:tcPr>
          <w:p w14:paraId="6FC17388" w14:textId="43E83F80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27" w:type="dxa"/>
            <w:vAlign w:val="center"/>
          </w:tcPr>
          <w:p w14:paraId="6B7A27EF" w14:textId="77777777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F62522" w:rsidRPr="001B3EED" w14:paraId="1F1B9798" w14:textId="77777777" w:rsidTr="00595344">
        <w:trPr>
          <w:trHeight w:val="567"/>
        </w:trPr>
        <w:tc>
          <w:tcPr>
            <w:tcW w:w="2103" w:type="dxa"/>
            <w:vMerge w:val="restart"/>
            <w:vAlign w:val="center"/>
          </w:tcPr>
          <w:p w14:paraId="4B67887F" w14:textId="77777777" w:rsidR="00F62522" w:rsidRDefault="00F62522" w:rsidP="00F6252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449175ED" w14:textId="294ABD9A" w:rsidR="00F62522" w:rsidRPr="00190217" w:rsidRDefault="00F62522" w:rsidP="00F6252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0F0900D8" w14:textId="7D1CB460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27" w:type="dxa"/>
            <w:vAlign w:val="center"/>
          </w:tcPr>
          <w:p w14:paraId="67721850" w14:textId="3DF1FBC6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595344" w:rsidRPr="001B3EED" w14:paraId="4EF8CEB0" w14:textId="77777777" w:rsidTr="00595344">
        <w:trPr>
          <w:trHeight w:val="567"/>
        </w:trPr>
        <w:tc>
          <w:tcPr>
            <w:tcW w:w="2103" w:type="dxa"/>
            <w:vMerge/>
            <w:vAlign w:val="center"/>
          </w:tcPr>
          <w:p w14:paraId="0FC61F93" w14:textId="77777777" w:rsidR="00595344" w:rsidRPr="00190217" w:rsidRDefault="00595344" w:rsidP="00595344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351" w:type="dxa"/>
            <w:vAlign w:val="center"/>
          </w:tcPr>
          <w:p w14:paraId="3EB5F63C" w14:textId="3EA9F137" w:rsidR="00595344" w:rsidRDefault="00595344" w:rsidP="00595344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27" w:type="dxa"/>
            <w:vAlign w:val="center"/>
          </w:tcPr>
          <w:p w14:paraId="65B43F99" w14:textId="6B582D97" w:rsidR="00595344" w:rsidRPr="001B3EED" w:rsidRDefault="00595344" w:rsidP="00595344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單列為附件。</w:t>
      </w:r>
    </w:p>
    <w:p w14:paraId="0C94EC97" w14:textId="77777777" w:rsidR="00F62522" w:rsidRDefault="001B3EED" w:rsidP="00F62522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3038C2C6" w:rsidR="001B3EED" w:rsidRPr="00F62522" w:rsidRDefault="001B3EED" w:rsidP="00F62522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62522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F62522" w:rsidRPr="00F62522">
        <w:rPr>
          <w:rFonts w:ascii="Times New Roman" w:eastAsia="標楷體" w:hAnsi="Times New Roman" w:cs="Times New Roman" w:hint="eastAsia"/>
          <w:sz w:val="24"/>
          <w:szCs w:val="24"/>
        </w:rPr>
        <w:t>生物科技學系</w:t>
      </w:r>
      <w:r w:rsidRPr="00F62522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27CE7CD" w14:textId="3B27579A" w:rsidR="005A56A8" w:rsidRPr="001B3EED" w:rsidRDefault="005A56A8" w:rsidP="005A56A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課程學習成果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C.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成果作品</w:t>
      </w:r>
    </w:p>
    <w:p w14:paraId="1CD5858E" w14:textId="77777777" w:rsidR="005A56A8" w:rsidRDefault="005A56A8" w:rsidP="005A56A8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Times New Roman" w:eastAsia="標楷體" w:hAnsi="Times New Roman" w:cs="Times New Roman"/>
          <w:u w:val="single"/>
        </w:rPr>
        <w:t xml:space="preserve">                         </w:t>
      </w:r>
    </w:p>
    <w:p w14:paraId="46716982" w14:textId="77777777" w:rsidR="005A56A8" w:rsidRDefault="005A56A8" w:rsidP="005A56A8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說明：</w:t>
      </w:r>
    </w:p>
    <w:p w14:paraId="07E980AA" w14:textId="01CD61CC" w:rsidR="005A56A8" w:rsidRDefault="005A56A8" w:rsidP="005A56A8">
      <w:pPr>
        <w:snapToGrid w:val="0"/>
        <w:spacing w:after="0" w:line="240" w:lineRule="auto"/>
        <w:ind w:leftChars="295" w:left="779" w:rightChars="413" w:right="909" w:hangingChars="59" w:hanging="13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請提供「</w:t>
      </w:r>
      <w:r w:rsidR="00B37FFE">
        <w:rPr>
          <w:rFonts w:ascii="標楷體" w:eastAsia="標楷體" w:hAnsi="標楷體" w:cs="Times New Roman" w:hint="eastAsia"/>
        </w:rPr>
        <w:t>生物或化學</w:t>
      </w:r>
      <w:r>
        <w:rPr>
          <w:rFonts w:ascii="Times New Roman" w:eastAsia="標楷體" w:hAnsi="Times New Roman" w:cs="Times New Roman" w:hint="eastAsia"/>
        </w:rPr>
        <w:t>」相關學習檔案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作品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或書面報告，</w:t>
      </w:r>
      <w:proofErr w:type="gramStart"/>
      <w:r>
        <w:rPr>
          <w:rFonts w:ascii="Times New Roman" w:eastAsia="標楷體" w:hAnsi="Times New Roman" w:cs="Times New Roman" w:hint="eastAsia"/>
        </w:rPr>
        <w:t>格式均以</w:t>
      </w:r>
      <w:proofErr w:type="gramEnd"/>
      <w:r>
        <w:rPr>
          <w:rFonts w:ascii="Times New Roman" w:eastAsia="標楷體" w:hAnsi="Times New Roman" w:cs="Times New Roman"/>
        </w:rPr>
        <w:t>A4</w:t>
      </w:r>
      <w:r>
        <w:rPr>
          <w:rFonts w:ascii="Times New Roman" w:eastAsia="標楷體" w:hAnsi="Times New Roman" w:cs="Times New Roman" w:hint="eastAsia"/>
        </w:rPr>
        <w:t>大小為標準。</w:t>
      </w:r>
    </w:p>
    <w:p w14:paraId="23F9A478" w14:textId="77777777" w:rsidR="005A56A8" w:rsidRPr="00207B1E" w:rsidRDefault="005A56A8" w:rsidP="005A56A8">
      <w:pPr>
        <w:rPr>
          <w:rFonts w:ascii="Times New Roman" w:eastAsia="標楷體" w:hAnsi="Times New Roman" w:cs="Times New Roman"/>
          <w:sz w:val="24"/>
          <w:szCs w:val="24"/>
        </w:rPr>
      </w:pPr>
    </w:p>
    <w:p w14:paraId="1D404321" w14:textId="741E6EFB" w:rsidR="003B4620" w:rsidRPr="003B4620" w:rsidRDefault="005A56A8" w:rsidP="003B4620">
      <w:pPr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br w:type="page"/>
      </w:r>
    </w:p>
    <w:p w14:paraId="799A1D3B" w14:textId="4052D407" w:rsidR="003F1ED9" w:rsidRPr="006474E1" w:rsidRDefault="003F1ED9" w:rsidP="003B4620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E.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競賽成果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或特殊表現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證明</w:t>
      </w:r>
    </w:p>
    <w:p w14:paraId="6B3E8302" w14:textId="77777777" w:rsidR="003F1ED9" w:rsidRDefault="003F1ED9" w:rsidP="003F1ED9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Times New Roman" w:eastAsia="標楷體" w:hAnsi="Times New Roman" w:cs="Times New Roman"/>
          <w:u w:val="single"/>
        </w:rPr>
        <w:t xml:space="preserve">                         </w:t>
      </w:r>
    </w:p>
    <w:p w14:paraId="5834C37C" w14:textId="77777777" w:rsidR="003F1ED9" w:rsidRDefault="003F1ED9" w:rsidP="003F1ED9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說明：</w:t>
      </w:r>
    </w:p>
    <w:p w14:paraId="7B3C4B47" w14:textId="77777777" w:rsidR="003F1ED9" w:rsidRDefault="003F1ED9" w:rsidP="003F1ED9">
      <w:pPr>
        <w:snapToGrid w:val="0"/>
        <w:spacing w:after="0" w:line="240" w:lineRule="auto"/>
        <w:ind w:leftChars="295" w:left="779" w:rightChars="413" w:right="909" w:hangingChars="59" w:hanging="13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有利審查資料包含語言檢定證明（全民英檢、大考中心之高中英語聽力測驗）、榮譽事蹟、優良表現以及其他足以提供審查委員能夠認識、了解你</w:t>
      </w:r>
      <w:proofErr w:type="gramStart"/>
      <w:r>
        <w:rPr>
          <w:rFonts w:ascii="Times New Roman" w:eastAsia="標楷體" w:hAnsi="Times New Roman" w:cs="Times New Roman" w:hint="eastAsia"/>
        </w:rPr>
        <w:t>之</w:t>
      </w:r>
      <w:proofErr w:type="gramEnd"/>
      <w:r>
        <w:rPr>
          <w:rFonts w:ascii="Times New Roman" w:eastAsia="標楷體" w:hAnsi="Times New Roman" w:cs="Times New Roman" w:hint="eastAsia"/>
        </w:rPr>
        <w:t>作品（含文章、創作、課堂作業、研究計畫等</w:t>
      </w:r>
      <w:r>
        <w:rPr>
          <w:rFonts w:ascii="Times New Roman" w:eastAsia="標楷體" w:hAnsi="Times New Roman" w:cs="Times New Roman"/>
        </w:rPr>
        <w:t>……</w:t>
      </w:r>
      <w:r>
        <w:rPr>
          <w:rFonts w:ascii="Times New Roman" w:eastAsia="標楷體" w:hAnsi="Times New Roman" w:cs="Times New Roman" w:hint="eastAsia"/>
        </w:rPr>
        <w:t>）。</w:t>
      </w:r>
    </w:p>
    <w:p w14:paraId="5320DDD3" w14:textId="77777777" w:rsidR="003F1ED9" w:rsidRDefault="003F1ED9" w:rsidP="003F1ED9">
      <w:pPr>
        <w:snapToGrid w:val="0"/>
        <w:spacing w:after="0" w:line="240" w:lineRule="auto"/>
        <w:ind w:leftChars="295" w:left="909" w:rightChars="354" w:right="779" w:hangingChars="118" w:hanging="2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.</w:t>
      </w:r>
      <w:r>
        <w:rPr>
          <w:rFonts w:ascii="Times New Roman" w:eastAsia="標楷體" w:hAnsi="Times New Roman" w:cs="Times New Roman" w:hint="eastAsia"/>
        </w:rPr>
        <w:t>佐證資料、證明文件以圖檔上傳（使用掃描或拍照），</w:t>
      </w:r>
      <w:proofErr w:type="gramStart"/>
      <w:r>
        <w:rPr>
          <w:rFonts w:ascii="Times New Roman" w:eastAsia="標楷體" w:hAnsi="Times New Roman" w:cs="Times New Roman" w:hint="eastAsia"/>
        </w:rPr>
        <w:t>格式均以</w:t>
      </w:r>
      <w:proofErr w:type="gramEnd"/>
      <w:r>
        <w:rPr>
          <w:rFonts w:ascii="Times New Roman" w:eastAsia="標楷體" w:hAnsi="Times New Roman" w:cs="Times New Roman"/>
        </w:rPr>
        <w:t>A4</w:t>
      </w:r>
      <w:r>
        <w:rPr>
          <w:rFonts w:ascii="Times New Roman" w:eastAsia="標楷體" w:hAnsi="Times New Roman" w:cs="Times New Roman" w:hint="eastAsia"/>
        </w:rPr>
        <w:t>大小為標準。</w:t>
      </w:r>
    </w:p>
    <w:p w14:paraId="2EEACB62" w14:textId="77777777" w:rsidR="003F1ED9" w:rsidRDefault="003F1ED9" w:rsidP="003F1ED9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 xml:space="preserve">　　　　　　　　　　　　　　　　</w:t>
      </w:r>
      <w:r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1181"/>
        <w:gridCol w:w="1737"/>
        <w:gridCol w:w="3043"/>
        <w:gridCol w:w="3041"/>
      </w:tblGrid>
      <w:tr w:rsidR="003F1ED9" w14:paraId="6082AEC7" w14:textId="77777777" w:rsidTr="00145080">
        <w:trPr>
          <w:jc w:val="center"/>
        </w:trPr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93F61" w14:textId="77777777" w:rsidR="003F1ED9" w:rsidRDefault="003F1ED9" w:rsidP="0014508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  <w:p w14:paraId="2C51185F" w14:textId="77777777" w:rsidR="003F1ED9" w:rsidRDefault="003F1ED9" w:rsidP="0014508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xx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xx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至</w:t>
            </w:r>
            <w:r>
              <w:rPr>
                <w:rFonts w:ascii="Times New Roman" w:eastAsia="標楷體" w:hAnsi="Times New Roman" w:cs="Times New Roman"/>
              </w:rPr>
              <w:t>xx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xx</w:t>
            </w:r>
            <w:r>
              <w:rPr>
                <w:rFonts w:ascii="Times New Roman" w:eastAsia="標楷體" w:hAnsi="Times New Roman" w:cs="Times New Roman" w:hint="eastAsia"/>
              </w:rPr>
              <w:t>月）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0CDD4" w14:textId="77777777" w:rsidR="003F1ED9" w:rsidRDefault="003F1ED9" w:rsidP="0014508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明名稱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510C7" w14:textId="77777777" w:rsidR="003F1ED9" w:rsidRDefault="003F1ED9" w:rsidP="0014508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14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15A7E" w14:textId="77777777" w:rsidR="003F1ED9" w:rsidRDefault="003F1ED9" w:rsidP="0014508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明文件</w:t>
            </w:r>
          </w:p>
          <w:p w14:paraId="02595018" w14:textId="77777777" w:rsidR="003F1ED9" w:rsidRDefault="003F1ED9" w:rsidP="0014508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可用圖像檔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貼於本欄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或另頁呈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現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264AA" w14:textId="77777777" w:rsidR="003F1ED9" w:rsidRDefault="003F1ED9" w:rsidP="0014508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心得摘要與簡述</w:t>
            </w:r>
          </w:p>
          <w:p w14:paraId="54BC8D39" w14:textId="77777777" w:rsidR="003F1ED9" w:rsidRDefault="003F1ED9" w:rsidP="0014508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300</w:t>
            </w:r>
            <w:r>
              <w:rPr>
                <w:rFonts w:ascii="Times New Roman" w:eastAsia="標楷體" w:hAnsi="Times New Roman" w:cs="Times New Roman" w:hint="eastAsia"/>
              </w:rPr>
              <w:t>字內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F1ED9" w14:paraId="36F6CE72" w14:textId="77777777" w:rsidTr="00145080">
        <w:trPr>
          <w:trHeight w:val="2075"/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7F7CA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BEA5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BDF9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C0DE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2BC18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F1ED9" w14:paraId="6639F4F4" w14:textId="77777777" w:rsidTr="00145080">
        <w:trPr>
          <w:trHeight w:val="2075"/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5AAA34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06EF8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EE1762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03C4AC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9CCB8F" w14:textId="77777777" w:rsidR="003F1ED9" w:rsidRDefault="003F1ED9" w:rsidP="0014508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87723D5" w14:textId="77777777" w:rsidR="003F1ED9" w:rsidRPr="00207B1E" w:rsidRDefault="003F1ED9" w:rsidP="003F1ED9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</w:p>
    <w:p w14:paraId="6DA6917F" w14:textId="77777777" w:rsidR="003F1ED9" w:rsidRPr="001B3EED" w:rsidRDefault="003F1ED9" w:rsidP="003F1ED9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444AF04" w14:textId="46FA2BD2" w:rsidR="00706195" w:rsidRPr="006474E1" w:rsidRDefault="00190217" w:rsidP="006474E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p w14:paraId="55C13BD8" w14:textId="77777777" w:rsidR="005A56A8" w:rsidRDefault="005A56A8" w:rsidP="005A56A8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 xml:space="preserve">　　　　　　　　　　　　　　　　　　</w:t>
      </w:r>
      <w:r>
        <w:rPr>
          <w:rFonts w:ascii="Times New Roman" w:eastAsia="標楷體" w:hAnsi="Times New Roman" w:cs="Times New Roman"/>
          <w:u w:val="single"/>
        </w:rPr>
        <w:t xml:space="preserve">                                                 </w:t>
      </w:r>
    </w:p>
    <w:p w14:paraId="7121AEF3" w14:textId="77777777" w:rsidR="005A56A8" w:rsidRDefault="005A56A8" w:rsidP="005A56A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說明：</w:t>
      </w:r>
      <w:r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限高中階段</w:t>
      </w:r>
    </w:p>
    <w:p w14:paraId="3441862E" w14:textId="77777777" w:rsidR="005A56A8" w:rsidRDefault="005A56A8" w:rsidP="005A56A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2.</w:t>
      </w:r>
      <w:r>
        <w:rPr>
          <w:rFonts w:ascii="Times New Roman" w:eastAsia="標楷體" w:hAnsi="Times New Roman" w:cs="Times New Roman" w:hint="eastAsia"/>
        </w:rPr>
        <w:t>依時間先後順序填寫</w:t>
      </w:r>
    </w:p>
    <w:p w14:paraId="50C56DC0" w14:textId="77777777" w:rsidR="005A56A8" w:rsidRDefault="005A56A8" w:rsidP="005A56A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3.</w:t>
      </w:r>
      <w:r>
        <w:rPr>
          <w:rFonts w:ascii="Times New Roman" w:eastAsia="標楷體" w:hAnsi="Times New Roman" w:cs="Times New Roman" w:hint="eastAsia"/>
        </w:rPr>
        <w:t>表格若不敷使用請自行增加</w:t>
      </w:r>
    </w:p>
    <w:p w14:paraId="41102CD3" w14:textId="77777777" w:rsidR="005A56A8" w:rsidRDefault="005A56A8" w:rsidP="005A56A8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u w:val="single"/>
        </w:rPr>
        <w:t xml:space="preserve">　　　　　　　　　　　　　　　　</w:t>
      </w:r>
      <w:r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1"/>
        <w:gridCol w:w="1350"/>
        <w:gridCol w:w="1611"/>
        <w:gridCol w:w="3118"/>
        <w:gridCol w:w="3116"/>
      </w:tblGrid>
      <w:tr w:rsidR="005A56A8" w14:paraId="649B520A" w14:textId="77777777" w:rsidTr="005A56A8">
        <w:trPr>
          <w:trHeight w:val="588"/>
          <w:jc w:val="center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47ED5" w14:textId="36502206" w:rsidR="005A56A8" w:rsidRDefault="003F1ED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級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社團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活動名稱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28599" w14:textId="77777777" w:rsidR="005A56A8" w:rsidRDefault="005A56A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  <w:p w14:paraId="7A5C1EB6" w14:textId="77777777" w:rsidR="005A56A8" w:rsidRDefault="005A56A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  <w:sz w:val="18"/>
              </w:rPr>
              <w:t>（</w:t>
            </w:r>
            <w:r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>
              <w:rPr>
                <w:rFonts w:ascii="Times New Roman" w:eastAsia="標楷體" w:hAnsi="Times New Roman" w:cs="Times New Roman" w:hint="eastAsia"/>
                <w:spacing w:val="-20"/>
                <w:sz w:val="18"/>
              </w:rPr>
              <w:t>年</w:t>
            </w:r>
            <w:r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>
              <w:rPr>
                <w:rFonts w:ascii="Times New Roman" w:eastAsia="標楷體" w:hAnsi="Times New Roman" w:cs="Times New Roman" w:hint="eastAsia"/>
                <w:spacing w:val="-20"/>
                <w:sz w:val="18"/>
              </w:rPr>
              <w:t>月</w:t>
            </w:r>
            <w:r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20"/>
                <w:sz w:val="18"/>
              </w:rPr>
              <w:t>至</w:t>
            </w:r>
            <w:r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>
              <w:rPr>
                <w:rFonts w:ascii="Times New Roman" w:eastAsia="標楷體" w:hAnsi="Times New Roman" w:cs="Times New Roman" w:hint="eastAsia"/>
                <w:spacing w:val="-20"/>
                <w:sz w:val="18"/>
              </w:rPr>
              <w:t>年</w:t>
            </w:r>
            <w:r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>
              <w:rPr>
                <w:rFonts w:ascii="Times New Roman" w:eastAsia="標楷體" w:hAnsi="Times New Roman" w:cs="Times New Roman" w:hint="eastAsia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32E1E" w14:textId="77777777" w:rsidR="005A56A8" w:rsidRDefault="005A56A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D146E" w14:textId="77777777" w:rsidR="005A56A8" w:rsidRDefault="005A56A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明文件</w:t>
            </w:r>
          </w:p>
          <w:p w14:paraId="6165B080" w14:textId="77777777" w:rsidR="005A56A8" w:rsidRDefault="005A56A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可用圖像檔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貼於本欄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或另頁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現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117F6" w14:textId="77777777" w:rsidR="005A56A8" w:rsidRDefault="005A56A8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述參與活動經驗及心得</w:t>
            </w:r>
          </w:p>
          <w:p w14:paraId="1770FCB4" w14:textId="77777777" w:rsidR="005A56A8" w:rsidRDefault="005A56A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(300</w:t>
            </w:r>
            <w:r>
              <w:rPr>
                <w:rFonts w:ascii="Times New Roman" w:eastAsia="標楷體" w:hAnsi="Times New Roman" w:cs="Times New Roman" w:hint="eastAsia"/>
              </w:rPr>
              <w:t>字內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A56A8" w14:paraId="1BC229D3" w14:textId="77777777" w:rsidTr="005A56A8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A742DE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1470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0C11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9B9EC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EE7319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A56A8" w14:paraId="53453335" w14:textId="77777777" w:rsidTr="005A56A8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CB4FC9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C0741D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3348D1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D40F5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1D856" w14:textId="77777777" w:rsidR="005A56A8" w:rsidRDefault="005A56A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E266419" w14:textId="77777777" w:rsidR="005A56A8" w:rsidRDefault="005A56A8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739B0F9D" w14:textId="77777777" w:rsidR="005A56A8" w:rsidRDefault="005A56A8">
      <w:pPr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br w:type="page"/>
      </w:r>
    </w:p>
    <w:p w14:paraId="6A88E8BC" w14:textId="71DAD7F0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29ECA822" w14:textId="77777777" w:rsidR="005A56A8" w:rsidRDefault="005A56A8" w:rsidP="005A56A8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lang w:eastAsia="zh-HK"/>
        </w:rPr>
        <w:sym w:font="Wingdings 2" w:char="F0B2"/>
      </w:r>
      <w:r>
        <w:rPr>
          <w:rFonts w:ascii="Times New Roman" w:eastAsia="標楷體" w:hAnsi="Times New Roman" w:cs="Times New Roman" w:hint="eastAsia"/>
          <w:lang w:eastAsia="zh-HK"/>
        </w:rPr>
        <w:t>請就以下題項及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56A8" w14:paraId="12381FB0" w14:textId="77777777" w:rsidTr="00B37FFE">
        <w:trPr>
          <w:trHeight w:val="4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E535" w14:textId="4E552C83" w:rsidR="005A56A8" w:rsidRDefault="005A56A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一、請簡述自我成長具體學習經驗之心得或省思，</w:t>
            </w:r>
            <w:r w:rsidR="007A7312">
              <w:rPr>
                <w:rFonts w:ascii="Times New Roman" w:eastAsia="標楷體" w:hAnsi="Times New Roman" w:cs="Times New Roman" w:hint="eastAsia"/>
                <w:b/>
                <w:lang w:eastAsia="zh-HK"/>
              </w:rPr>
              <w:t>限</w:t>
            </w:r>
            <w:r>
              <w:rPr>
                <w:rFonts w:ascii="Times New Roman" w:eastAsia="標楷體" w:hAnsi="Times New Roman" w:cs="Times New Roman"/>
                <w:b/>
                <w:lang w:eastAsia="zh-HK"/>
              </w:rPr>
              <w:t>800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字。</w:t>
            </w:r>
            <w:r w:rsidR="00B37FFE"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（</w:t>
            </w:r>
            <w:r w:rsidR="00B37FFE">
              <w:rPr>
                <w:rFonts w:ascii="Times New Roman" w:eastAsia="標楷體" w:hAnsi="Times New Roman" w:cs="Times New Roman" w:hint="eastAsia"/>
              </w:rPr>
              <w:t>內容包含個人基本資料、成長背景、求學經驗</w:t>
            </w:r>
            <w:r w:rsidR="00B37FFE" w:rsidRPr="00A93FAB">
              <w:rPr>
                <w:rFonts w:ascii="Times New Roman" w:eastAsia="標楷體" w:hAnsi="Times New Roman" w:cs="Times New Roman" w:hint="eastAsia"/>
              </w:rPr>
              <w:t>及人際關係。</w:t>
            </w:r>
            <w:r w:rsidR="00B37FFE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5A56A8" w14:paraId="237B6D87" w14:textId="77777777" w:rsidTr="00B37FFE">
        <w:trPr>
          <w:trHeight w:val="1322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91D" w14:textId="4164D87F" w:rsidR="005A56A8" w:rsidRDefault="005A56A8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54E69596" w14:textId="77777777" w:rsidR="003F1ED9" w:rsidRDefault="003F1ED9" w:rsidP="003F1ED9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F1ED9" w14:paraId="4761794E" w14:textId="77777777" w:rsidTr="00145080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8238" w14:textId="07740B20" w:rsidR="003F1ED9" w:rsidRDefault="003F1ED9" w:rsidP="00145080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一、請具體敘明報考動機、大學</w:t>
            </w:r>
            <w:r>
              <w:rPr>
                <w:rFonts w:ascii="Times New Roman" w:eastAsia="標楷體" w:hAnsi="Times New Roman" w:cs="Times New Roman"/>
                <w:b/>
                <w:lang w:eastAsia="zh-HK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年讀書目標</w:t>
            </w:r>
            <w:r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取得哪些能力</w:t>
            </w:r>
            <w:r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與預計畢業後生涯發展方向</w:t>
            </w:r>
            <w:r w:rsidR="007A7312"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，限</w:t>
            </w:r>
            <w:r w:rsidR="007A7312">
              <w:rPr>
                <w:rFonts w:ascii="Times New Roman" w:eastAsia="標楷體" w:hAnsi="Times New Roman" w:cs="Times New Roman"/>
                <w:b/>
                <w:lang w:eastAsia="zh-HK"/>
              </w:rPr>
              <w:t>800</w:t>
            </w:r>
            <w:r w:rsidR="007A7312">
              <w:rPr>
                <w:rFonts w:ascii="Times New Roman" w:eastAsia="標楷體" w:hAnsi="Times New Roman" w:cs="Times New Roman" w:hint="eastAsia"/>
                <w:b/>
                <w:lang w:eastAsia="zh-HK"/>
              </w:rPr>
              <w:t>字。</w:t>
            </w:r>
          </w:p>
        </w:tc>
      </w:tr>
      <w:tr w:rsidR="003F1ED9" w14:paraId="6347D122" w14:textId="77777777" w:rsidTr="00B37FFE">
        <w:trPr>
          <w:trHeight w:val="136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2CF" w14:textId="77777777" w:rsidR="003F1ED9" w:rsidRDefault="003F1ED9" w:rsidP="00145080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5D5D071C" w14:textId="77777777" w:rsidR="003F1ED9" w:rsidRPr="003F1ED9" w:rsidRDefault="003F1ED9" w:rsidP="005A56A8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sectPr w:rsidR="003F1ED9" w:rsidRPr="003F1ED9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3FF0" w14:textId="77777777" w:rsidR="004214F1" w:rsidRDefault="004214F1" w:rsidP="00A45D90">
      <w:r>
        <w:separator/>
      </w:r>
    </w:p>
  </w:endnote>
  <w:endnote w:type="continuationSeparator" w:id="0">
    <w:p w14:paraId="72272258" w14:textId="77777777" w:rsidR="004214F1" w:rsidRDefault="004214F1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E3CB8" w14:textId="77777777" w:rsidR="004214F1" w:rsidRDefault="004214F1" w:rsidP="00A45D90">
      <w:r>
        <w:separator/>
      </w:r>
    </w:p>
  </w:footnote>
  <w:footnote w:type="continuationSeparator" w:id="0">
    <w:p w14:paraId="7DF390C5" w14:textId="77777777" w:rsidR="004214F1" w:rsidRDefault="004214F1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874CC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B18F3"/>
    <w:rsid w:val="002E1442"/>
    <w:rsid w:val="002F4FB9"/>
    <w:rsid w:val="003249BD"/>
    <w:rsid w:val="00344E6B"/>
    <w:rsid w:val="00350981"/>
    <w:rsid w:val="00352E03"/>
    <w:rsid w:val="00354250"/>
    <w:rsid w:val="0038042A"/>
    <w:rsid w:val="003824E2"/>
    <w:rsid w:val="00394E8F"/>
    <w:rsid w:val="003A7A10"/>
    <w:rsid w:val="003B1578"/>
    <w:rsid w:val="003B4620"/>
    <w:rsid w:val="003F1ED9"/>
    <w:rsid w:val="004214F1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57902"/>
    <w:rsid w:val="005715E9"/>
    <w:rsid w:val="0058268B"/>
    <w:rsid w:val="005851BD"/>
    <w:rsid w:val="00592203"/>
    <w:rsid w:val="00595344"/>
    <w:rsid w:val="005A56A8"/>
    <w:rsid w:val="005B3938"/>
    <w:rsid w:val="005B77E8"/>
    <w:rsid w:val="005D58EE"/>
    <w:rsid w:val="005D5EC3"/>
    <w:rsid w:val="005E1BD2"/>
    <w:rsid w:val="005F4E1E"/>
    <w:rsid w:val="0061624D"/>
    <w:rsid w:val="00622190"/>
    <w:rsid w:val="006474E1"/>
    <w:rsid w:val="00652967"/>
    <w:rsid w:val="00693F86"/>
    <w:rsid w:val="006A46B3"/>
    <w:rsid w:val="006D0828"/>
    <w:rsid w:val="00706195"/>
    <w:rsid w:val="00721B90"/>
    <w:rsid w:val="00721D15"/>
    <w:rsid w:val="00731ACA"/>
    <w:rsid w:val="007351FB"/>
    <w:rsid w:val="007723B1"/>
    <w:rsid w:val="00773A04"/>
    <w:rsid w:val="00793C7F"/>
    <w:rsid w:val="007A7312"/>
    <w:rsid w:val="007B71C5"/>
    <w:rsid w:val="007F0DA8"/>
    <w:rsid w:val="00804CE6"/>
    <w:rsid w:val="008129AB"/>
    <w:rsid w:val="00822723"/>
    <w:rsid w:val="00836AF9"/>
    <w:rsid w:val="00847967"/>
    <w:rsid w:val="00854109"/>
    <w:rsid w:val="00857AC3"/>
    <w:rsid w:val="0087228E"/>
    <w:rsid w:val="008B5419"/>
    <w:rsid w:val="008C7393"/>
    <w:rsid w:val="008F270C"/>
    <w:rsid w:val="008F47E0"/>
    <w:rsid w:val="00910BE7"/>
    <w:rsid w:val="009179E3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37FFE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B09CB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238F1"/>
    <w:rsid w:val="00E325B2"/>
    <w:rsid w:val="00E33795"/>
    <w:rsid w:val="00E40569"/>
    <w:rsid w:val="00E40621"/>
    <w:rsid w:val="00E41FE0"/>
    <w:rsid w:val="00E57F5D"/>
    <w:rsid w:val="00ED3D66"/>
    <w:rsid w:val="00EE27C5"/>
    <w:rsid w:val="00EE5F8B"/>
    <w:rsid w:val="00F040AF"/>
    <w:rsid w:val="00F24DE9"/>
    <w:rsid w:val="00F419B1"/>
    <w:rsid w:val="00F54D53"/>
    <w:rsid w:val="00F62522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F683-9A60-4E44-A826-59B3A29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20-12-09T09:16:00Z</cp:lastPrinted>
  <dcterms:created xsi:type="dcterms:W3CDTF">2020-12-09T09:32:00Z</dcterms:created>
  <dcterms:modified xsi:type="dcterms:W3CDTF">2021-03-16T07:58:00Z</dcterms:modified>
</cp:coreProperties>
</file>